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3F03EBF" w:rsidR="00E4321B" w:rsidRPr="00E4321B" w:rsidRDefault="002C511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3EB7AA3" w:rsidR="00DF4FD8" w:rsidRPr="00DF4FD8" w:rsidRDefault="002C511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Mart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2A864CD" w:rsidR="00DF4FD8" w:rsidRPr="0075070E" w:rsidRDefault="002C511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0C95C5C" w:rsidR="00DF4FD8" w:rsidRPr="00DF4FD8" w:rsidRDefault="002C51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E3AD864" w:rsidR="00DF4FD8" w:rsidRPr="00DF4FD8" w:rsidRDefault="002C51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24364D7" w:rsidR="00DF4FD8" w:rsidRPr="00DF4FD8" w:rsidRDefault="002C51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239C1A9" w:rsidR="00DF4FD8" w:rsidRPr="00DF4FD8" w:rsidRDefault="002C51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39178DE" w:rsidR="00DF4FD8" w:rsidRPr="00DF4FD8" w:rsidRDefault="002C51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772F140" w:rsidR="00DF4FD8" w:rsidRPr="00DF4FD8" w:rsidRDefault="002C51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2ED9E5C" w:rsidR="00DF4FD8" w:rsidRPr="00DF4FD8" w:rsidRDefault="002C51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B4614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A90B5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18619D7" w:rsidR="00DF4FD8" w:rsidRPr="002C511E" w:rsidRDefault="002C51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51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82961BC" w:rsidR="00DF4FD8" w:rsidRPr="004020EB" w:rsidRDefault="002C51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FD2B71B" w:rsidR="00DF4FD8" w:rsidRPr="004020EB" w:rsidRDefault="002C51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C6E4876" w:rsidR="00DF4FD8" w:rsidRPr="004020EB" w:rsidRDefault="002C51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6165FEF" w:rsidR="00DF4FD8" w:rsidRPr="004020EB" w:rsidRDefault="002C51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CF83BA6" w:rsidR="00DF4FD8" w:rsidRPr="004020EB" w:rsidRDefault="002C51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DC6297C" w:rsidR="00DF4FD8" w:rsidRPr="004020EB" w:rsidRDefault="002C51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AA54E45" w:rsidR="00DF4FD8" w:rsidRPr="004020EB" w:rsidRDefault="002C51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A7B76B5" w:rsidR="00DF4FD8" w:rsidRPr="004020EB" w:rsidRDefault="002C51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02BB0BC" w:rsidR="00DF4FD8" w:rsidRPr="004020EB" w:rsidRDefault="002C51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D07545B" w:rsidR="00DF4FD8" w:rsidRPr="004020EB" w:rsidRDefault="002C51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EFBCBC1" w:rsidR="00DF4FD8" w:rsidRPr="004020EB" w:rsidRDefault="002C51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E0749F5" w:rsidR="00DF4FD8" w:rsidRPr="004020EB" w:rsidRDefault="002C51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E40C9C9" w:rsidR="00DF4FD8" w:rsidRPr="004020EB" w:rsidRDefault="002C51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7163003" w:rsidR="00DF4FD8" w:rsidRPr="004020EB" w:rsidRDefault="002C51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37D54F4" w:rsidR="00DF4FD8" w:rsidRPr="004020EB" w:rsidRDefault="002C51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10EC3CE" w:rsidR="00DF4FD8" w:rsidRPr="004020EB" w:rsidRDefault="002C51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FD266EB" w:rsidR="00DF4FD8" w:rsidRPr="004020EB" w:rsidRDefault="002C51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4D9E29A" w:rsidR="00DF4FD8" w:rsidRPr="004020EB" w:rsidRDefault="002C51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BAD7292" w:rsidR="00DF4FD8" w:rsidRPr="004020EB" w:rsidRDefault="002C51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120272E" w:rsidR="00DF4FD8" w:rsidRPr="004020EB" w:rsidRDefault="002C51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B7C8A7F" w:rsidR="00DF4FD8" w:rsidRPr="004020EB" w:rsidRDefault="002C51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537EA87" w:rsidR="00DF4FD8" w:rsidRPr="004020EB" w:rsidRDefault="002C51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2755492" w:rsidR="00DF4FD8" w:rsidRPr="004020EB" w:rsidRDefault="002C51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8C7412F" w:rsidR="00DF4FD8" w:rsidRPr="004020EB" w:rsidRDefault="002C51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4ADB44D" w:rsidR="00DF4FD8" w:rsidRPr="004020EB" w:rsidRDefault="002C51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5542703" w:rsidR="00DF4FD8" w:rsidRPr="004020EB" w:rsidRDefault="002C51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45B1268" w:rsidR="00DF4FD8" w:rsidRPr="004020EB" w:rsidRDefault="002C51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FC17CD5" w:rsidR="00DF4FD8" w:rsidRPr="004020EB" w:rsidRDefault="002C51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E48FDC5" w:rsidR="00DF4FD8" w:rsidRPr="004020EB" w:rsidRDefault="002C51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0FD4C17" w:rsidR="00DF4FD8" w:rsidRPr="004020EB" w:rsidRDefault="002C51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05CEF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8640A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10323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06A28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3AE1E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9D1C5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FA370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C0F42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063BD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6A8F0F7" w:rsidR="00B87141" w:rsidRPr="0075070E" w:rsidRDefault="002C511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3C765D5" w:rsidR="00B87141" w:rsidRPr="00DF4FD8" w:rsidRDefault="002C51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99D2773" w:rsidR="00B87141" w:rsidRPr="00DF4FD8" w:rsidRDefault="002C51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1FE621E" w:rsidR="00B87141" w:rsidRPr="00DF4FD8" w:rsidRDefault="002C51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432B492" w:rsidR="00B87141" w:rsidRPr="00DF4FD8" w:rsidRDefault="002C51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4FFFC38" w:rsidR="00B87141" w:rsidRPr="00DF4FD8" w:rsidRDefault="002C51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583AB14" w:rsidR="00B87141" w:rsidRPr="00DF4FD8" w:rsidRDefault="002C51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20259F9" w:rsidR="00B87141" w:rsidRPr="00DF4FD8" w:rsidRDefault="002C51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D5E97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0F3B0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FCEB9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8B1B0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3D809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E81E857" w:rsidR="00DF0BAE" w:rsidRPr="004020EB" w:rsidRDefault="002C51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01C9EF9" w:rsidR="00DF0BAE" w:rsidRPr="004020EB" w:rsidRDefault="002C51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8215FFA" w:rsidR="00DF0BAE" w:rsidRPr="004020EB" w:rsidRDefault="002C51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DFF4566" w:rsidR="00DF0BAE" w:rsidRPr="004020EB" w:rsidRDefault="002C51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F111287" w:rsidR="00DF0BAE" w:rsidRPr="004020EB" w:rsidRDefault="002C51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CED297C" w:rsidR="00DF0BAE" w:rsidRPr="004020EB" w:rsidRDefault="002C51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8E8A947" w:rsidR="00DF0BAE" w:rsidRPr="004020EB" w:rsidRDefault="002C51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92BD859" w:rsidR="00DF0BAE" w:rsidRPr="004020EB" w:rsidRDefault="002C51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9D8FF83" w:rsidR="00DF0BAE" w:rsidRPr="004020EB" w:rsidRDefault="002C51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6D54A66" w:rsidR="00DF0BAE" w:rsidRPr="004020EB" w:rsidRDefault="002C51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631A010" w:rsidR="00DF0BAE" w:rsidRPr="004020EB" w:rsidRDefault="002C51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1E9E94F" w:rsidR="00DF0BAE" w:rsidRPr="004020EB" w:rsidRDefault="002C51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38ABBF6" w:rsidR="00DF0BAE" w:rsidRPr="004020EB" w:rsidRDefault="002C51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96EECB6" w:rsidR="00DF0BAE" w:rsidRPr="004020EB" w:rsidRDefault="002C51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2ED9B69" w:rsidR="00DF0BAE" w:rsidRPr="004020EB" w:rsidRDefault="002C51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F48EDE0" w:rsidR="00DF0BAE" w:rsidRPr="004020EB" w:rsidRDefault="002C51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83A4D39" w:rsidR="00DF0BAE" w:rsidRPr="004020EB" w:rsidRDefault="002C51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20299AB" w:rsidR="00DF0BAE" w:rsidRPr="004020EB" w:rsidRDefault="002C51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69368D9" w:rsidR="00DF0BAE" w:rsidRPr="004020EB" w:rsidRDefault="002C51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9A2029B" w:rsidR="00DF0BAE" w:rsidRPr="004020EB" w:rsidRDefault="002C51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F65705A" w:rsidR="00DF0BAE" w:rsidRPr="004020EB" w:rsidRDefault="002C51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5CE92D3" w:rsidR="00DF0BAE" w:rsidRPr="004020EB" w:rsidRDefault="002C51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FDBDDEF" w:rsidR="00DF0BAE" w:rsidRPr="004020EB" w:rsidRDefault="002C51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E6227C9" w:rsidR="00DF0BAE" w:rsidRPr="004020EB" w:rsidRDefault="002C51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9DF2DC5" w:rsidR="00DF0BAE" w:rsidRPr="004020EB" w:rsidRDefault="002C51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9BDEE95" w:rsidR="00DF0BAE" w:rsidRPr="004020EB" w:rsidRDefault="002C51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3B34DDB" w:rsidR="00DF0BAE" w:rsidRPr="004020EB" w:rsidRDefault="002C51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9883354" w:rsidR="00DF0BAE" w:rsidRPr="004020EB" w:rsidRDefault="002C51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925DF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D0B78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C0F7A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8DD18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5118A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CFAFA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36A2F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BB81F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1AE25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81BBD9E" w:rsidR="00857029" w:rsidRPr="0075070E" w:rsidRDefault="002C511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40A1E4E" w:rsidR="00857029" w:rsidRPr="00DF4FD8" w:rsidRDefault="002C51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1824295" w:rsidR="00857029" w:rsidRPr="00DF4FD8" w:rsidRDefault="002C51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EDAA282" w:rsidR="00857029" w:rsidRPr="00DF4FD8" w:rsidRDefault="002C51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85D09E7" w:rsidR="00857029" w:rsidRPr="00DF4FD8" w:rsidRDefault="002C51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FA7B3B6" w:rsidR="00857029" w:rsidRPr="00DF4FD8" w:rsidRDefault="002C51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8C8940F" w:rsidR="00857029" w:rsidRPr="00DF4FD8" w:rsidRDefault="002C51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37F4AC6" w:rsidR="00857029" w:rsidRPr="00DF4FD8" w:rsidRDefault="002C51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0F223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4414D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83CF8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60A96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F2BE6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4245AA0" w:rsidR="00DF4FD8" w:rsidRPr="004020EB" w:rsidRDefault="002C51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BE12666" w:rsidR="00DF4FD8" w:rsidRPr="004020EB" w:rsidRDefault="002C51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DF6D17F" w:rsidR="00DF4FD8" w:rsidRPr="004020EB" w:rsidRDefault="002C51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3F2C890" w:rsidR="00DF4FD8" w:rsidRPr="004020EB" w:rsidRDefault="002C51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34C4680" w:rsidR="00DF4FD8" w:rsidRPr="004020EB" w:rsidRDefault="002C51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8526FB5" w:rsidR="00DF4FD8" w:rsidRPr="004020EB" w:rsidRDefault="002C51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D84C0B1" w:rsidR="00DF4FD8" w:rsidRPr="004020EB" w:rsidRDefault="002C51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DF729A1" w:rsidR="00DF4FD8" w:rsidRPr="004020EB" w:rsidRDefault="002C51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FD53EC6" w:rsidR="00DF4FD8" w:rsidRPr="004020EB" w:rsidRDefault="002C51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9CD67E2" w:rsidR="00DF4FD8" w:rsidRPr="004020EB" w:rsidRDefault="002C51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B0324F4" w:rsidR="00DF4FD8" w:rsidRPr="004020EB" w:rsidRDefault="002C51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76688FF" w:rsidR="00DF4FD8" w:rsidRPr="004020EB" w:rsidRDefault="002C51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E6CEA07" w:rsidR="00DF4FD8" w:rsidRPr="004020EB" w:rsidRDefault="002C51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623B4CA" w:rsidR="00DF4FD8" w:rsidRPr="004020EB" w:rsidRDefault="002C51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826ABD3" w:rsidR="00DF4FD8" w:rsidRPr="004020EB" w:rsidRDefault="002C51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79F1D65" w:rsidR="00DF4FD8" w:rsidRPr="004020EB" w:rsidRDefault="002C51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D30E775" w:rsidR="00DF4FD8" w:rsidRPr="004020EB" w:rsidRDefault="002C51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65DDD9D" w:rsidR="00DF4FD8" w:rsidRPr="004020EB" w:rsidRDefault="002C51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F2449CD" w:rsidR="00DF4FD8" w:rsidRPr="004020EB" w:rsidRDefault="002C51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C59008F" w:rsidR="00DF4FD8" w:rsidRPr="004020EB" w:rsidRDefault="002C51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0D6A6E9" w:rsidR="00DF4FD8" w:rsidRPr="004020EB" w:rsidRDefault="002C51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12028C3" w:rsidR="00DF4FD8" w:rsidRPr="004020EB" w:rsidRDefault="002C51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8F8268D" w:rsidR="00DF4FD8" w:rsidRPr="004020EB" w:rsidRDefault="002C51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771004F" w:rsidR="00DF4FD8" w:rsidRPr="004020EB" w:rsidRDefault="002C51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079E0C0" w:rsidR="00DF4FD8" w:rsidRPr="004020EB" w:rsidRDefault="002C51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B8673BC" w:rsidR="00DF4FD8" w:rsidRPr="004020EB" w:rsidRDefault="002C51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A5D8005" w:rsidR="00DF4FD8" w:rsidRPr="004020EB" w:rsidRDefault="002C51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D7CC1CC" w:rsidR="00DF4FD8" w:rsidRPr="004020EB" w:rsidRDefault="002C51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04BE3A4" w:rsidR="00DF4FD8" w:rsidRPr="004020EB" w:rsidRDefault="002C51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6741E96" w:rsidR="00DF4FD8" w:rsidRPr="004020EB" w:rsidRDefault="002C51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C1B8CB9" w:rsidR="00DF4FD8" w:rsidRPr="004020EB" w:rsidRDefault="002C51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77F279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C1C1F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DFBE6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3CA0B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93241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7F5C0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71F4946" w:rsidR="00C54E9D" w:rsidRDefault="002C511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B5F04F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9D94F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74E3BE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0C784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F5D653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12570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D0197D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46B47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12B2CA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2B48F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05C23A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3EC5F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9D0D7F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E0E09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BF938A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B807D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300361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C511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27C1C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5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Martin 2025 - Q1 Calendar</dc:title>
  <dc:subject>Quarter 1 Calendar with Saint Martin Holidays</dc:subject>
  <dc:creator>General Blue Corporation</dc:creator>
  <keywords>Saint Martin 2025 - Q1 Calendar, Printable, Easy to Customize, Holiday Calendar</keywords>
  <dc:description/>
  <dcterms:created xsi:type="dcterms:W3CDTF">2019-12-12T15:31:00.0000000Z</dcterms:created>
  <dcterms:modified xsi:type="dcterms:W3CDTF">2025-07-24T04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